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0 от 2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6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4 от 11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8 от 06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2 от 03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5 от 09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8 от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6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 от 10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 от 08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 от 08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 от 03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 от 21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 от 22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